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3E24" w14:textId="77777777" w:rsidR="000E12E8" w:rsidRDefault="000E12E8" w:rsidP="0083580E">
      <w:pPr>
        <w:jc w:val="center"/>
        <w:rPr>
          <w:b/>
          <w:sz w:val="28"/>
        </w:rPr>
      </w:pPr>
      <w:r w:rsidRPr="00C76C1B">
        <w:rPr>
          <w:b/>
          <w:sz w:val="28"/>
        </w:rPr>
        <w:t>iTPA Hub - Translational Innovation Competition Application</w:t>
      </w:r>
    </w:p>
    <w:p w14:paraId="058F9378" w14:textId="77777777" w:rsidR="000E12E8" w:rsidRPr="0083580E" w:rsidRDefault="000E12E8" w:rsidP="000E12E8">
      <w:pPr>
        <w:rPr>
          <w:b/>
          <w:sz w:val="16"/>
          <w:szCs w:val="16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093"/>
        <w:gridCol w:w="6108"/>
      </w:tblGrid>
      <w:tr w:rsidR="000E12E8" w14:paraId="14C5E671" w14:textId="77777777" w:rsidTr="0083580E">
        <w:trPr>
          <w:jc w:val="center"/>
        </w:trPr>
        <w:tc>
          <w:tcPr>
            <w:tcW w:w="4093" w:type="dxa"/>
          </w:tcPr>
          <w:p w14:paraId="70191265" w14:textId="77777777" w:rsidR="000E12E8" w:rsidRPr="0087560F" w:rsidRDefault="000E12E8" w:rsidP="00A363BE">
            <w:pPr>
              <w:rPr>
                <w:b/>
              </w:rPr>
            </w:pPr>
            <w:r w:rsidRPr="0087560F">
              <w:rPr>
                <w:b/>
              </w:rPr>
              <w:t>Name</w:t>
            </w:r>
          </w:p>
        </w:tc>
        <w:tc>
          <w:tcPr>
            <w:tcW w:w="6108" w:type="dxa"/>
          </w:tcPr>
          <w:p w14:paraId="0CE3A88D" w14:textId="77777777" w:rsidR="000E12E8" w:rsidRDefault="000E12E8" w:rsidP="00A363BE"/>
        </w:tc>
      </w:tr>
      <w:tr w:rsidR="000E12E8" w14:paraId="4AC01D75" w14:textId="77777777" w:rsidTr="0083580E">
        <w:trPr>
          <w:jc w:val="center"/>
        </w:trPr>
        <w:tc>
          <w:tcPr>
            <w:tcW w:w="4093" w:type="dxa"/>
          </w:tcPr>
          <w:p w14:paraId="07263FE4" w14:textId="77777777" w:rsidR="000E12E8" w:rsidRPr="0087560F" w:rsidRDefault="000E12E8" w:rsidP="00A363BE">
            <w:pPr>
              <w:rPr>
                <w:b/>
              </w:rPr>
            </w:pPr>
            <w:r w:rsidRPr="0087560F">
              <w:rPr>
                <w:b/>
              </w:rPr>
              <w:t>Position</w:t>
            </w:r>
          </w:p>
        </w:tc>
        <w:tc>
          <w:tcPr>
            <w:tcW w:w="6108" w:type="dxa"/>
          </w:tcPr>
          <w:p w14:paraId="616DC234" w14:textId="77777777" w:rsidR="000E12E8" w:rsidRDefault="000E12E8" w:rsidP="00A363BE"/>
        </w:tc>
      </w:tr>
      <w:tr w:rsidR="000E12E8" w14:paraId="43FF99CE" w14:textId="77777777" w:rsidTr="0083580E">
        <w:trPr>
          <w:jc w:val="center"/>
        </w:trPr>
        <w:tc>
          <w:tcPr>
            <w:tcW w:w="4093" w:type="dxa"/>
          </w:tcPr>
          <w:p w14:paraId="4736DFCE" w14:textId="5DFFE88A" w:rsidR="000E12E8" w:rsidRPr="0087560F" w:rsidRDefault="00880C96" w:rsidP="00880C96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108" w:type="dxa"/>
          </w:tcPr>
          <w:p w14:paraId="1F34B48F" w14:textId="77777777" w:rsidR="000E12E8" w:rsidRDefault="000E12E8" w:rsidP="00A363BE"/>
        </w:tc>
      </w:tr>
      <w:tr w:rsidR="000E12E8" w14:paraId="605435E1" w14:textId="77777777" w:rsidTr="0083580E">
        <w:trPr>
          <w:jc w:val="center"/>
        </w:trPr>
        <w:tc>
          <w:tcPr>
            <w:tcW w:w="4093" w:type="dxa"/>
          </w:tcPr>
          <w:p w14:paraId="3FBC5518" w14:textId="5A9D53E1" w:rsidR="000E12E8" w:rsidRPr="0087560F" w:rsidRDefault="59E9C84A" w:rsidP="59E9C84A">
            <w:pPr>
              <w:rPr>
                <w:b/>
                <w:bCs/>
              </w:rPr>
            </w:pPr>
            <w:r w:rsidRPr="59E9C84A">
              <w:rPr>
                <w:b/>
                <w:bCs/>
              </w:rPr>
              <w:t>Activity start date : end date</w:t>
            </w:r>
          </w:p>
        </w:tc>
        <w:tc>
          <w:tcPr>
            <w:tcW w:w="6108" w:type="dxa"/>
          </w:tcPr>
          <w:p w14:paraId="37194AB8" w14:textId="77777777" w:rsidR="000E12E8" w:rsidRDefault="000E12E8" w:rsidP="00A363BE"/>
        </w:tc>
      </w:tr>
    </w:tbl>
    <w:p w14:paraId="165E0D38" w14:textId="47B32255" w:rsidR="000E12E8" w:rsidRPr="0083580E" w:rsidRDefault="000E12E8" w:rsidP="000E12E8">
      <w:pPr>
        <w:rPr>
          <w:sz w:val="16"/>
          <w:szCs w:val="16"/>
        </w:rPr>
      </w:pP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0330"/>
      </w:tblGrid>
      <w:tr w:rsidR="000E12E8" w14:paraId="076B9896" w14:textId="77777777" w:rsidTr="0083580E">
        <w:trPr>
          <w:trHeight w:val="631"/>
          <w:jc w:val="center"/>
        </w:trPr>
        <w:tc>
          <w:tcPr>
            <w:tcW w:w="10330" w:type="dxa"/>
          </w:tcPr>
          <w:p w14:paraId="312DC967" w14:textId="77777777" w:rsidR="000E12E8" w:rsidRPr="0087560F" w:rsidRDefault="000E12E8" w:rsidP="00A363BE">
            <w:pPr>
              <w:rPr>
                <w:b/>
              </w:rPr>
            </w:pPr>
            <w:r w:rsidRPr="0087560F">
              <w:rPr>
                <w:b/>
              </w:rPr>
              <w:t>Project Overview (max 200 words)</w:t>
            </w:r>
          </w:p>
          <w:p w14:paraId="449446C4" w14:textId="44457526" w:rsidR="000E12E8" w:rsidRPr="0087560F" w:rsidRDefault="59E9C84A" w:rsidP="59E9C84A">
            <w:pPr>
              <w:rPr>
                <w:i/>
                <w:iCs/>
                <w:sz w:val="16"/>
                <w:szCs w:val="16"/>
              </w:rPr>
            </w:pPr>
            <w:r w:rsidRPr="59E9C84A">
              <w:rPr>
                <w:i/>
                <w:iCs/>
                <w:sz w:val="16"/>
                <w:szCs w:val="16"/>
              </w:rPr>
              <w:t>Please provide some background to your application, and explain why you need the support? What is the potential impact of this funding?</w:t>
            </w:r>
          </w:p>
        </w:tc>
        <w:bookmarkStart w:id="0" w:name="_GoBack"/>
        <w:bookmarkEnd w:id="0"/>
      </w:tr>
      <w:tr w:rsidR="000E12E8" w14:paraId="58CCFE9D" w14:textId="77777777" w:rsidTr="0083580E">
        <w:trPr>
          <w:trHeight w:val="1986"/>
          <w:jc w:val="center"/>
        </w:trPr>
        <w:tc>
          <w:tcPr>
            <w:tcW w:w="10330" w:type="dxa"/>
          </w:tcPr>
          <w:p w14:paraId="45C95BA1" w14:textId="77777777" w:rsidR="000E12E8" w:rsidRPr="00E04118" w:rsidRDefault="000E12E8" w:rsidP="00A363BE">
            <w:pPr>
              <w:rPr>
                <w:sz w:val="20"/>
              </w:rPr>
            </w:pPr>
          </w:p>
        </w:tc>
      </w:tr>
    </w:tbl>
    <w:p w14:paraId="4B509FAE" w14:textId="77777777" w:rsidR="000E12E8" w:rsidRDefault="000E12E8" w:rsidP="000E12E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12E8" w14:paraId="1F216A96" w14:textId="77777777" w:rsidTr="0083580E">
        <w:tc>
          <w:tcPr>
            <w:tcW w:w="10485" w:type="dxa"/>
          </w:tcPr>
          <w:p w14:paraId="6F0ABD76" w14:textId="77777777" w:rsidR="000E12E8" w:rsidRPr="0087560F" w:rsidRDefault="000E12E8" w:rsidP="00A363BE">
            <w:pPr>
              <w:rPr>
                <w:b/>
              </w:rPr>
            </w:pPr>
            <w:r w:rsidRPr="0087560F">
              <w:rPr>
                <w:b/>
              </w:rPr>
              <w:t>Project Proposal and Expected Outcomes (max 300 words)</w:t>
            </w:r>
          </w:p>
          <w:p w14:paraId="0A133D40" w14:textId="799EB3E5" w:rsidR="000E12E8" w:rsidRDefault="59E9C84A" w:rsidP="00A363BE">
            <w:r w:rsidRPr="59E9C84A">
              <w:rPr>
                <w:i/>
                <w:iCs/>
                <w:sz w:val="16"/>
                <w:szCs w:val="16"/>
              </w:rPr>
              <w:t>What would you spend the award on? What are the benefits to you and your work from this activity?</w:t>
            </w:r>
          </w:p>
        </w:tc>
      </w:tr>
      <w:tr w:rsidR="000E12E8" w14:paraId="65C04540" w14:textId="77777777" w:rsidTr="0083580E">
        <w:trPr>
          <w:trHeight w:val="2143"/>
        </w:trPr>
        <w:tc>
          <w:tcPr>
            <w:tcW w:w="10485" w:type="dxa"/>
          </w:tcPr>
          <w:p w14:paraId="6002C805" w14:textId="77777777" w:rsidR="000E12E8" w:rsidRPr="00C04B9B" w:rsidRDefault="000E12E8" w:rsidP="00A363BE">
            <w:pPr>
              <w:rPr>
                <w:sz w:val="20"/>
              </w:rPr>
            </w:pPr>
          </w:p>
        </w:tc>
      </w:tr>
      <w:tr w:rsidR="59E9C84A" w14:paraId="0F51F294" w14:textId="77777777" w:rsidTr="0083580E">
        <w:trPr>
          <w:trHeight w:val="416"/>
        </w:trPr>
        <w:tc>
          <w:tcPr>
            <w:tcW w:w="10485" w:type="dxa"/>
          </w:tcPr>
          <w:p w14:paraId="452E3430" w14:textId="09C9859D" w:rsidR="59E9C84A" w:rsidRDefault="0083580E" w:rsidP="59E9C84A">
            <w:pPr>
              <w:rPr>
                <w:sz w:val="20"/>
                <w:szCs w:val="20"/>
              </w:rPr>
            </w:pPr>
            <w:r w:rsidRPr="0083580E">
              <w:rPr>
                <w:b/>
              </w:rPr>
              <w:t>Breakdown of Costs &amp; Expenditure</w:t>
            </w:r>
            <w:r>
              <w:rPr>
                <w:b/>
              </w:rPr>
              <w:t xml:space="preserve">  </w:t>
            </w:r>
            <w:r w:rsidRPr="0083580E">
              <w:rPr>
                <w:i/>
                <w:iCs/>
                <w:sz w:val="16"/>
                <w:szCs w:val="16"/>
              </w:rPr>
              <w:t>Give a breakdown of how you would spend this awar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3580E" w14:paraId="0F6D71F7" w14:textId="77777777" w:rsidTr="0083580E">
        <w:trPr>
          <w:trHeight w:val="1668"/>
        </w:trPr>
        <w:tc>
          <w:tcPr>
            <w:tcW w:w="10485" w:type="dxa"/>
          </w:tcPr>
          <w:p w14:paraId="7CC7935E" w14:textId="77777777" w:rsidR="0083580E" w:rsidRPr="0083580E" w:rsidRDefault="0083580E" w:rsidP="59E9C84A">
            <w:pPr>
              <w:rPr>
                <w:b/>
              </w:rPr>
            </w:pPr>
          </w:p>
        </w:tc>
      </w:tr>
    </w:tbl>
    <w:p w14:paraId="1C2D957F" w14:textId="77777777" w:rsidR="000E12E8" w:rsidRDefault="000E12E8" w:rsidP="000E12E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12E8" w14:paraId="13DCE292" w14:textId="77777777" w:rsidTr="0083580E">
        <w:tc>
          <w:tcPr>
            <w:tcW w:w="10485" w:type="dxa"/>
          </w:tcPr>
          <w:p w14:paraId="1BCCFC89" w14:textId="3E64D110" w:rsidR="000E12E8" w:rsidRPr="0087560F" w:rsidRDefault="59E9C84A" w:rsidP="59E9C84A">
            <w:pPr>
              <w:rPr>
                <w:b/>
                <w:bCs/>
              </w:rPr>
            </w:pPr>
            <w:r w:rsidRPr="59E9C84A">
              <w:rPr>
                <w:b/>
                <w:bCs/>
              </w:rPr>
              <w:t xml:space="preserve">Future plans and opportunities (max 100 words) </w:t>
            </w:r>
          </w:p>
          <w:p w14:paraId="2200CD9E" w14:textId="68623934" w:rsidR="000E12E8" w:rsidRDefault="59E9C84A" w:rsidP="00A363BE">
            <w:r w:rsidRPr="59E9C84A">
              <w:rPr>
                <w:i/>
                <w:iCs/>
                <w:sz w:val="16"/>
                <w:szCs w:val="16"/>
              </w:rPr>
              <w:t xml:space="preserve">Describe how you are going to further develop the opportunity if you are successful in securing this prize. </w:t>
            </w:r>
          </w:p>
        </w:tc>
      </w:tr>
      <w:tr w:rsidR="000E12E8" w14:paraId="611DF910" w14:textId="77777777" w:rsidTr="0083580E">
        <w:trPr>
          <w:trHeight w:val="1450"/>
        </w:trPr>
        <w:tc>
          <w:tcPr>
            <w:tcW w:w="10485" w:type="dxa"/>
          </w:tcPr>
          <w:p w14:paraId="1BECA90C" w14:textId="77777777" w:rsidR="000E12E8" w:rsidRPr="00C04B9B" w:rsidRDefault="000E12E8" w:rsidP="00A363BE">
            <w:pPr>
              <w:rPr>
                <w:sz w:val="20"/>
              </w:rPr>
            </w:pPr>
          </w:p>
        </w:tc>
      </w:tr>
    </w:tbl>
    <w:p w14:paraId="5D624DCE" w14:textId="6A6A548F" w:rsidR="00287BCC" w:rsidRPr="00287BCC" w:rsidRDefault="00287BCC" w:rsidP="000E12E8">
      <w:pPr>
        <w:jc w:val="both"/>
        <w:rPr>
          <w:b/>
          <w:sz w:val="20"/>
        </w:rPr>
      </w:pPr>
      <w:r w:rsidRPr="00287BCC">
        <w:rPr>
          <w:b/>
          <w:sz w:val="20"/>
        </w:rPr>
        <w:t>Submission</w:t>
      </w:r>
    </w:p>
    <w:p w14:paraId="1EDD0E85" w14:textId="794E575E" w:rsidR="000E12E8" w:rsidRPr="00E427C8" w:rsidRDefault="59E9C84A" w:rsidP="59E9C84A">
      <w:pPr>
        <w:jc w:val="both"/>
        <w:rPr>
          <w:sz w:val="18"/>
          <w:szCs w:val="18"/>
        </w:rPr>
      </w:pPr>
      <w:r w:rsidRPr="59E9C84A">
        <w:rPr>
          <w:sz w:val="20"/>
          <w:szCs w:val="20"/>
        </w:rPr>
        <w:t xml:space="preserve">By submitting this application you are accepting the Terms &amp; Conditions below. Completed applications should be </w:t>
      </w:r>
      <w:r w:rsidRPr="59E9C84A">
        <w:rPr>
          <w:b/>
          <w:bCs/>
          <w:sz w:val="20"/>
          <w:szCs w:val="20"/>
        </w:rPr>
        <w:t>submitted by e-mail</w:t>
      </w:r>
      <w:r w:rsidRPr="59E9C84A">
        <w:rPr>
          <w:sz w:val="20"/>
          <w:szCs w:val="20"/>
        </w:rPr>
        <w:t xml:space="preserve"> to the EiRs </w:t>
      </w:r>
      <w:hyperlink r:id="rId12">
        <w:r w:rsidRPr="0083580E">
          <w:rPr>
            <w:rStyle w:val="Hyperlink"/>
            <w:b/>
            <w:color w:val="0070C0"/>
            <w:sz w:val="20"/>
            <w:szCs w:val="20"/>
          </w:rPr>
          <w:t>Lysimachos.Zografos@ed.ac.uk</w:t>
        </w:r>
      </w:hyperlink>
      <w:r w:rsidRPr="59E9C84A">
        <w:rPr>
          <w:sz w:val="20"/>
          <w:szCs w:val="20"/>
        </w:rPr>
        <w:t xml:space="preserve"> and </w:t>
      </w:r>
      <w:hyperlink r:id="rId13">
        <w:r w:rsidRPr="0083580E">
          <w:rPr>
            <w:rStyle w:val="Hyperlink"/>
            <w:b/>
            <w:color w:val="0070C0"/>
            <w:sz w:val="20"/>
            <w:szCs w:val="20"/>
          </w:rPr>
          <w:t>Jeff.Wright@ed.ac.uk</w:t>
        </w:r>
      </w:hyperlink>
      <w:r w:rsidRPr="59E9C84A">
        <w:rPr>
          <w:sz w:val="20"/>
          <w:szCs w:val="20"/>
        </w:rPr>
        <w:t xml:space="preserve">, before 5pm on the day of deadline, </w:t>
      </w:r>
      <w:r w:rsidRPr="59E9C84A">
        <w:rPr>
          <w:b/>
          <w:bCs/>
          <w:sz w:val="20"/>
          <w:szCs w:val="20"/>
        </w:rPr>
        <w:t>clearly marked in the Subject line</w:t>
      </w:r>
      <w:r w:rsidRPr="59E9C84A">
        <w:rPr>
          <w:sz w:val="20"/>
          <w:szCs w:val="20"/>
        </w:rPr>
        <w:t xml:space="preserve"> as “</w:t>
      </w:r>
      <w:r w:rsidRPr="59E9C84A">
        <w:rPr>
          <w:b/>
          <w:bCs/>
          <w:sz w:val="20"/>
          <w:szCs w:val="20"/>
        </w:rPr>
        <w:t>NAME SURNAME Translational Innovation Competition Application</w:t>
      </w:r>
      <w:r w:rsidRPr="59E9C84A">
        <w:rPr>
          <w:sz w:val="20"/>
          <w:szCs w:val="20"/>
        </w:rPr>
        <w:t xml:space="preserve">”. </w:t>
      </w:r>
    </w:p>
    <w:p w14:paraId="602CE560" w14:textId="488F27B1" w:rsidR="000E12E8" w:rsidRPr="00E427C8" w:rsidRDefault="59E9C84A" w:rsidP="59E9C84A">
      <w:pPr>
        <w:jc w:val="both"/>
        <w:rPr>
          <w:sz w:val="18"/>
          <w:szCs w:val="18"/>
        </w:rPr>
      </w:pPr>
      <w:r w:rsidRPr="59E9C84A">
        <w:rPr>
          <w:sz w:val="20"/>
          <w:szCs w:val="20"/>
        </w:rPr>
        <w:t xml:space="preserve">Prior to submission all applications should be discussed with the PI(s). </w:t>
      </w:r>
      <w:r w:rsidRPr="59E9C84A">
        <w:rPr>
          <w:b/>
          <w:bCs/>
          <w:sz w:val="20"/>
          <w:szCs w:val="20"/>
        </w:rPr>
        <w:t xml:space="preserve">The PI(s) should be cc’d in the application submission </w:t>
      </w:r>
      <w:r w:rsidRPr="59E9C84A">
        <w:rPr>
          <w:b/>
          <w:bCs/>
          <w:sz w:val="18"/>
          <w:szCs w:val="18"/>
        </w:rPr>
        <w:t>email</w:t>
      </w:r>
      <w:r w:rsidRPr="59E9C84A">
        <w:rPr>
          <w:sz w:val="18"/>
          <w:szCs w:val="18"/>
        </w:rPr>
        <w:t>.</w:t>
      </w:r>
    </w:p>
    <w:p w14:paraId="105F0416" w14:textId="0D88D087" w:rsidR="009016E5" w:rsidRDefault="009016E5" w:rsidP="00A04854"/>
    <w:p w14:paraId="75FE9387" w14:textId="77777777" w:rsidR="001B6E1A" w:rsidRPr="001B6E1A" w:rsidRDefault="001B6E1A" w:rsidP="001B6E1A">
      <w:pPr>
        <w:jc w:val="both"/>
        <w:rPr>
          <w:b/>
          <w:sz w:val="20"/>
        </w:rPr>
      </w:pPr>
      <w:r w:rsidRPr="00287BCC">
        <w:rPr>
          <w:b/>
          <w:sz w:val="20"/>
        </w:rPr>
        <w:t>T&amp;Cs</w:t>
      </w:r>
    </w:p>
    <w:p w14:paraId="426E98F4" w14:textId="77777777" w:rsidR="001B6E1A" w:rsidRPr="00287BCC" w:rsidRDefault="001B6E1A" w:rsidP="001B6E1A">
      <w:pPr>
        <w:pStyle w:val="ListParagraph"/>
        <w:numPr>
          <w:ilvl w:val="0"/>
          <w:numId w:val="1"/>
        </w:numPr>
        <w:ind w:left="360"/>
        <w:jc w:val="both"/>
        <w:rPr>
          <w:sz w:val="20"/>
        </w:rPr>
      </w:pPr>
      <w:r>
        <w:rPr>
          <w:sz w:val="20"/>
        </w:rPr>
        <w:t>Applicants have to be employed by the University of Edinburgh between the proposed start and end dates</w:t>
      </w:r>
    </w:p>
    <w:p w14:paraId="54B47C7F" w14:textId="426BC70E" w:rsidR="001B6E1A" w:rsidRPr="00C00572" w:rsidRDefault="001B6E1A" w:rsidP="00EE62DB">
      <w:pPr>
        <w:pStyle w:val="ListParagraph"/>
        <w:numPr>
          <w:ilvl w:val="0"/>
          <w:numId w:val="1"/>
        </w:numPr>
        <w:ind w:left="360"/>
        <w:jc w:val="both"/>
      </w:pPr>
      <w:r w:rsidRPr="0083580E">
        <w:rPr>
          <w:sz w:val="20"/>
        </w:rPr>
        <w:t>Prizes will be spent in agreement with a member of the Wellcome iTPA team at Edinburgh Innovations.</w:t>
      </w:r>
    </w:p>
    <w:sectPr w:rsidR="001B6E1A" w:rsidRPr="00C00572" w:rsidSect="000E12E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4398" w14:textId="77777777" w:rsidR="00FA7F84" w:rsidRDefault="00FA7F84" w:rsidP="007B72CF">
      <w:r>
        <w:separator/>
      </w:r>
    </w:p>
  </w:endnote>
  <w:endnote w:type="continuationSeparator" w:id="0">
    <w:p w14:paraId="113D199B" w14:textId="77777777" w:rsidR="00FA7F84" w:rsidRDefault="00FA7F84" w:rsidP="007B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493D" w14:textId="338757A1" w:rsidR="007B72CF" w:rsidRPr="007B72CF" w:rsidRDefault="007B72CF" w:rsidP="007C6A58">
    <w:pPr>
      <w:pStyle w:val="BasicParagraph"/>
      <w:suppressAutoHyphens/>
      <w:ind w:right="-794"/>
      <w:rPr>
        <w:rFonts w:ascii="Calibri Light" w:hAnsi="Calibri Light" w:cs="Calibri Light"/>
        <w:color w:val="0E1729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6881" w14:textId="041FEC92" w:rsidR="007D5C28" w:rsidRPr="007D5C28" w:rsidRDefault="007D5C28" w:rsidP="007D5C28">
    <w:pPr>
      <w:pStyle w:val="BasicParagraph"/>
      <w:suppressAutoHyphens/>
      <w:ind w:left="-794" w:right="-794"/>
      <w:rPr>
        <w:rFonts w:ascii="Calibri Light" w:hAnsi="Calibri Light" w:cs="Calibri Light"/>
        <w:color w:val="0E1729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CEB2" w14:textId="77777777" w:rsidR="00FA7F84" w:rsidRDefault="00FA7F84" w:rsidP="007B72CF">
      <w:r>
        <w:separator/>
      </w:r>
    </w:p>
  </w:footnote>
  <w:footnote w:type="continuationSeparator" w:id="0">
    <w:p w14:paraId="266DF2FB" w14:textId="77777777" w:rsidR="00FA7F84" w:rsidRDefault="00FA7F84" w:rsidP="007B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B960" w14:textId="14BD81EC" w:rsidR="00470912" w:rsidRDefault="000E12E8" w:rsidP="00F23597">
    <w:pPr>
      <w:pStyle w:val="Header"/>
      <w:tabs>
        <w:tab w:val="clear" w:pos="4680"/>
        <w:tab w:val="clear" w:pos="9360"/>
        <w:tab w:val="left" w:pos="8674"/>
        <w:tab w:val="right" w:pos="9020"/>
      </w:tabs>
      <w:ind w:left="-873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2A6DEA" wp14:editId="57FB490C">
          <wp:simplePos x="0" y="0"/>
          <wp:positionH relativeFrom="column">
            <wp:posOffset>4730750</wp:posOffset>
          </wp:positionH>
          <wp:positionV relativeFrom="paragraph">
            <wp:posOffset>-502920</wp:posOffset>
          </wp:positionV>
          <wp:extent cx="467360" cy="467360"/>
          <wp:effectExtent l="0" t="0" r="8890" b="8890"/>
          <wp:wrapNone/>
          <wp:docPr id="2" name="Picture 2" descr="C:\Users\v1lzogr3\AppData\Local\Microsoft\Windows\INetCache\Content.Word\1024px-Wellcome_Trust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1lzogr3\AppData\Local\Microsoft\Windows\INetCache\Content.Word\1024px-Wellcome_Trust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noProof/>
        <w:color w:val="0E1729"/>
        <w:sz w:val="17"/>
        <w:szCs w:val="17"/>
        <w:lang w:eastAsia="en-GB"/>
      </w:rPr>
      <w:drawing>
        <wp:anchor distT="0" distB="0" distL="114300" distR="114300" simplePos="0" relativeHeight="251662336" behindDoc="1" locked="0" layoutInCell="1" allowOverlap="1" wp14:anchorId="7BE0ED91" wp14:editId="33133DD1">
          <wp:simplePos x="0" y="0"/>
          <wp:positionH relativeFrom="margin">
            <wp:posOffset>255182</wp:posOffset>
          </wp:positionH>
          <wp:positionV relativeFrom="page">
            <wp:posOffset>403225</wp:posOffset>
          </wp:positionV>
          <wp:extent cx="4178595" cy="336602"/>
          <wp:effectExtent l="0" t="0" r="0" b="635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I_Logo2018_horizontal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595" cy="33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597">
      <w:tab/>
    </w:r>
    <w:r w:rsidR="00F2359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A6E0" w14:textId="3A19E3DF" w:rsidR="003B69E3" w:rsidRDefault="00EA2D19">
    <w:pPr>
      <w:pStyle w:val="Header"/>
    </w:pPr>
    <w:r>
      <w:rPr>
        <w:rFonts w:ascii="Calibri Light" w:hAnsi="Calibri Light" w:cs="Calibri Light"/>
        <w:noProof/>
        <w:color w:val="0E1729"/>
        <w:sz w:val="17"/>
        <w:szCs w:val="17"/>
        <w:lang w:eastAsia="en-GB"/>
      </w:rPr>
      <w:drawing>
        <wp:anchor distT="0" distB="0" distL="114300" distR="114300" simplePos="0" relativeHeight="251660288" behindDoc="1" locked="0" layoutInCell="1" allowOverlap="1" wp14:anchorId="0E47A766" wp14:editId="526610E3">
          <wp:simplePos x="0" y="0"/>
          <wp:positionH relativeFrom="page">
            <wp:posOffset>914400</wp:posOffset>
          </wp:positionH>
          <wp:positionV relativeFrom="page">
            <wp:posOffset>360045</wp:posOffset>
          </wp:positionV>
          <wp:extent cx="5727600" cy="460800"/>
          <wp:effectExtent l="0" t="0" r="635" b="0"/>
          <wp:wrapNone/>
          <wp:docPr id="9" name="Picture 9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I_Logo2018_horizontal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E6BF0"/>
    <w:multiLevelType w:val="hybridMultilevel"/>
    <w:tmpl w:val="4F50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CF"/>
    <w:rsid w:val="00057132"/>
    <w:rsid w:val="00066178"/>
    <w:rsid w:val="000B6F84"/>
    <w:rsid w:val="000E12E8"/>
    <w:rsid w:val="00141F2E"/>
    <w:rsid w:val="001B6E1A"/>
    <w:rsid w:val="00212697"/>
    <w:rsid w:val="00220859"/>
    <w:rsid w:val="00287BCC"/>
    <w:rsid w:val="00290247"/>
    <w:rsid w:val="002C413F"/>
    <w:rsid w:val="002D47FF"/>
    <w:rsid w:val="00320785"/>
    <w:rsid w:val="00335F27"/>
    <w:rsid w:val="003B69E3"/>
    <w:rsid w:val="00404847"/>
    <w:rsid w:val="00413F84"/>
    <w:rsid w:val="0044440E"/>
    <w:rsid w:val="00460C2F"/>
    <w:rsid w:val="004649A0"/>
    <w:rsid w:val="00467370"/>
    <w:rsid w:val="00470912"/>
    <w:rsid w:val="004B0BA0"/>
    <w:rsid w:val="004B7039"/>
    <w:rsid w:val="004F0AFE"/>
    <w:rsid w:val="00503837"/>
    <w:rsid w:val="00527F1F"/>
    <w:rsid w:val="00553B55"/>
    <w:rsid w:val="0056213C"/>
    <w:rsid w:val="005E0256"/>
    <w:rsid w:val="00631D09"/>
    <w:rsid w:val="00644E41"/>
    <w:rsid w:val="00664CCC"/>
    <w:rsid w:val="006829A7"/>
    <w:rsid w:val="00730658"/>
    <w:rsid w:val="00786335"/>
    <w:rsid w:val="007B5752"/>
    <w:rsid w:val="007B72CF"/>
    <w:rsid w:val="007C6A58"/>
    <w:rsid w:val="007D5C28"/>
    <w:rsid w:val="00815D12"/>
    <w:rsid w:val="00817D5A"/>
    <w:rsid w:val="0082761B"/>
    <w:rsid w:val="008322EE"/>
    <w:rsid w:val="0083580E"/>
    <w:rsid w:val="00880B22"/>
    <w:rsid w:val="00880C96"/>
    <w:rsid w:val="008E6505"/>
    <w:rsid w:val="009016E5"/>
    <w:rsid w:val="009A6E1E"/>
    <w:rsid w:val="009A74B6"/>
    <w:rsid w:val="00A04854"/>
    <w:rsid w:val="00A07F45"/>
    <w:rsid w:val="00A1692F"/>
    <w:rsid w:val="00A21E18"/>
    <w:rsid w:val="00A57B61"/>
    <w:rsid w:val="00A96537"/>
    <w:rsid w:val="00AD07A3"/>
    <w:rsid w:val="00B5737E"/>
    <w:rsid w:val="00BB49D1"/>
    <w:rsid w:val="00BE002B"/>
    <w:rsid w:val="00BE5B11"/>
    <w:rsid w:val="00C00572"/>
    <w:rsid w:val="00C13175"/>
    <w:rsid w:val="00C8523C"/>
    <w:rsid w:val="00CE47D5"/>
    <w:rsid w:val="00D049D3"/>
    <w:rsid w:val="00D47C7B"/>
    <w:rsid w:val="00DB41F7"/>
    <w:rsid w:val="00E1270A"/>
    <w:rsid w:val="00E52D76"/>
    <w:rsid w:val="00EA2D19"/>
    <w:rsid w:val="00EC4F20"/>
    <w:rsid w:val="00ED3BD5"/>
    <w:rsid w:val="00F23597"/>
    <w:rsid w:val="00F30CA9"/>
    <w:rsid w:val="00F967F1"/>
    <w:rsid w:val="00FA7F84"/>
    <w:rsid w:val="59E9C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5829C7"/>
  <w15:chartTrackingRefBased/>
  <w15:docId w15:val="{EBBFFED6-818F-4AF0-84F7-2438C39B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CF"/>
  </w:style>
  <w:style w:type="paragraph" w:styleId="Footer">
    <w:name w:val="footer"/>
    <w:basedOn w:val="Normal"/>
    <w:link w:val="FooterChar"/>
    <w:uiPriority w:val="99"/>
    <w:unhideWhenUsed/>
    <w:rsid w:val="007B7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CF"/>
  </w:style>
  <w:style w:type="paragraph" w:customStyle="1" w:styleId="BasicParagraph">
    <w:name w:val="[Basic Paragraph]"/>
    <w:basedOn w:val="Normal"/>
    <w:uiPriority w:val="99"/>
    <w:rsid w:val="007B72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0E12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12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ff.Wright@ed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ysimachos.Zografos@ed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3E32AFD804F49B17AE7D2F09CE81A" ma:contentTypeVersion="10" ma:contentTypeDescription="Create a new document." ma:contentTypeScope="" ma:versionID="2df7b66608d80b8cd3fb1cf047f20646">
  <xsd:schema xmlns:xsd="http://www.w3.org/2001/XMLSchema" xmlns:xs="http://www.w3.org/2001/XMLSchema" xmlns:p="http://schemas.microsoft.com/office/2006/metadata/properties" xmlns:ns2="e1d3172d-ef57-46fb-ab39-86064e7d762f" xmlns:ns3="80f10bdc-ddcf-41bc-aaef-1dec24538c10" targetNamespace="http://schemas.microsoft.com/office/2006/metadata/properties" ma:root="true" ma:fieldsID="b8d263b3c2071b7c987fa60d8c2b42cb" ns2:_="" ns3:_="">
    <xsd:import namespace="e1d3172d-ef57-46fb-ab39-86064e7d762f"/>
    <xsd:import namespace="80f10bdc-ddcf-41bc-aaef-1dec24538c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172d-ef57-46fb-ab39-86064e7d76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10bdc-ddcf-41bc-aaef-1dec24538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3172d-ef57-46fb-ab39-86064e7d762f">J47MQKMV7YRM-2040735578-47684</_dlc_DocId>
    <_dlc_DocIdUrl xmlns="e1d3172d-ef57-46fb-ab39-86064e7d762f">
      <Url>https://uoe.sharepoint.com/sites/eri/BD/_layouts/15/DocIdRedir.aspx?ID=J47MQKMV7YRM-2040735578-47684</Url>
      <Description>J47MQKMV7YRM-2040735578-47684</Description>
    </_dlc_DocIdUrl>
    <_dlc_DocIdPersistId xmlns="e1d3172d-ef57-46fb-ab39-86064e7d762f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67F1-B027-4119-8C7D-FA84682FC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6A4AAB-AC72-41CC-A5EA-42A1D9B3F12A}"/>
</file>

<file path=customXml/itemProps3.xml><?xml version="1.0" encoding="utf-8"?>
<ds:datastoreItem xmlns:ds="http://schemas.openxmlformats.org/officeDocument/2006/customXml" ds:itemID="{8D6CD079-7D65-4480-943A-A7EAFCA2F357}">
  <ds:schemaRefs>
    <ds:schemaRef ds:uri="80f10bdc-ddcf-41bc-aaef-1dec24538c10"/>
    <ds:schemaRef ds:uri="http://schemas.microsoft.com/office/2006/documentManagement/types"/>
    <ds:schemaRef ds:uri="http://schemas.microsoft.com/office/2006/metadata/properties"/>
    <ds:schemaRef ds:uri="http://purl.org/dc/terms/"/>
    <ds:schemaRef ds:uri="e1d3172d-ef57-46fb-ab39-86064e7d762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C9DBAC-9814-4237-9596-35AD56613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00C69-2E62-4907-9782-5C908A3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Y Ben</dc:creator>
  <cp:keywords/>
  <dc:description/>
  <cp:lastModifiedBy>WRIGHT Jeff</cp:lastModifiedBy>
  <cp:revision>10</cp:revision>
  <cp:lastPrinted>2018-11-26T14:03:00Z</cp:lastPrinted>
  <dcterms:created xsi:type="dcterms:W3CDTF">2019-07-22T13:20:00Z</dcterms:created>
  <dcterms:modified xsi:type="dcterms:W3CDTF">2019-08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3E32AFD804F49B17AE7D2F09CE81A</vt:lpwstr>
  </property>
  <property fmtid="{D5CDD505-2E9C-101B-9397-08002B2CF9AE}" pid="3" name="_dlc_DocIdItemGuid">
    <vt:lpwstr>b50a538d-6376-475e-a06a-b73b67734d3c</vt:lpwstr>
  </property>
  <property fmtid="{D5CDD505-2E9C-101B-9397-08002B2CF9AE}" pid="4" name="Order">
    <vt:r8>464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